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2ACC82D1" w:rsidR="00827EB6" w:rsidRPr="00AB0A18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AB0A18" w:rsidRPr="00AB0A18">
        <w:rPr>
          <w:b/>
          <w:sz w:val="32"/>
          <w:szCs w:val="32"/>
        </w:rPr>
        <w:t>3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4E3C2300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AB0A18">
        <w:rPr>
          <w:sz w:val="32"/>
          <w:szCs w:val="32"/>
        </w:rPr>
        <w:t>Автоматизация компоновки ГПИ. Функции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C09492A" w14:textId="410941F7" w:rsidR="00F57BB2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47461" w:history="1">
            <w:r w:rsidR="00F57BB2" w:rsidRPr="009D1C33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F57BB2" w:rsidRPr="009D1C33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F57BB2" w:rsidRPr="009D1C33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F57BB2">
              <w:rPr>
                <w:noProof/>
                <w:webHidden/>
              </w:rPr>
              <w:tab/>
            </w:r>
            <w:r w:rsidR="00F57BB2">
              <w:rPr>
                <w:noProof/>
                <w:webHidden/>
              </w:rPr>
              <w:fldChar w:fldCharType="begin"/>
            </w:r>
            <w:r w:rsidR="00F57BB2">
              <w:rPr>
                <w:noProof/>
                <w:webHidden/>
              </w:rPr>
              <w:instrText xml:space="preserve"> PAGEREF _Toc164747461 \h </w:instrText>
            </w:r>
            <w:r w:rsidR="00F57BB2">
              <w:rPr>
                <w:noProof/>
                <w:webHidden/>
              </w:rPr>
            </w:r>
            <w:r w:rsidR="00F57BB2">
              <w:rPr>
                <w:noProof/>
                <w:webHidden/>
              </w:rPr>
              <w:fldChar w:fldCharType="separate"/>
            </w:r>
            <w:r w:rsidR="00F57BB2">
              <w:rPr>
                <w:noProof/>
                <w:webHidden/>
              </w:rPr>
              <w:t>3</w:t>
            </w:r>
            <w:r w:rsidR="00F57BB2">
              <w:rPr>
                <w:noProof/>
                <w:webHidden/>
              </w:rPr>
              <w:fldChar w:fldCharType="end"/>
            </w:r>
          </w:hyperlink>
        </w:p>
        <w:p w14:paraId="1B48B497" w14:textId="7EF58397" w:rsidR="00F57BB2" w:rsidRDefault="00F57B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747462" w:history="1">
            <w:r w:rsidRPr="009D1C33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Pr="009D1C33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Pr="009D1C33">
              <w:rPr>
                <w:rStyle w:val="Hyperlink"/>
                <w:rFonts w:ascii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C0A6" w14:textId="668317C5" w:rsidR="00F57BB2" w:rsidRDefault="00F57BB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747463" w:history="1">
            <w:r w:rsidRPr="009D1C33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7833" w14:textId="5C7BD44D" w:rsidR="00F57BB2" w:rsidRDefault="00F57B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747464" w:history="1">
            <w:r w:rsidRPr="009D1C33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F27A" w14:textId="3FEF9720" w:rsidR="00F57BB2" w:rsidRDefault="00F57B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747465" w:history="1">
            <w:r w:rsidRPr="009D1C33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03C4" w14:textId="2A33A3BE" w:rsidR="00F57BB2" w:rsidRDefault="00F57BB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747466" w:history="1">
            <w:r w:rsidRPr="009D1C33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610E" w14:textId="1340CDDF" w:rsidR="00F57BB2" w:rsidRDefault="00F57BB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747467" w:history="1">
            <w:r w:rsidRPr="009D1C33">
              <w:rPr>
                <w:rStyle w:val="Hyperlink"/>
                <w:rFonts w:ascii="Times New Roman" w:hAnsi="Times New Roman"/>
                <w:noProof/>
              </w:rPr>
              <w:t>Кратк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0A4F" w14:textId="0D8FE9EB" w:rsidR="00F57BB2" w:rsidRDefault="00F57B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747468" w:history="1">
            <w:r w:rsidRPr="009D1C33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69B2" w14:textId="1F937C9A" w:rsidR="00F57BB2" w:rsidRDefault="00F57B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747469" w:history="1">
            <w:r w:rsidRPr="009D1C33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81D7" w14:textId="358C0DD4" w:rsidR="00F57BB2" w:rsidRDefault="00F57BB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747470" w:history="1">
            <w:r w:rsidRPr="009D1C33">
              <w:rPr>
                <w:rStyle w:val="Hyperlink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B390" w14:textId="349F0D71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4747461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26151825" w14:textId="77777777" w:rsidR="00AB0A18" w:rsidRPr="00AB0A18" w:rsidRDefault="00AB0A18" w:rsidP="00AB0A18">
      <w:pPr>
        <w:spacing w:line="360" w:lineRule="auto"/>
        <w:ind w:firstLine="708"/>
        <w:rPr>
          <w:sz w:val="28"/>
          <w:szCs w:val="28"/>
        </w:rPr>
      </w:pPr>
      <w:r w:rsidRPr="00AB0A18">
        <w:rPr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в среде </w:t>
      </w:r>
      <w:r w:rsidRPr="00AB0A18">
        <w:rPr>
          <w:i/>
          <w:sz w:val="28"/>
          <w:szCs w:val="28"/>
          <w:lang w:val="en-US"/>
        </w:rPr>
        <w:t>Microsoft</w:t>
      </w:r>
      <w:r w:rsidRPr="00AB0A18">
        <w:rPr>
          <w:i/>
          <w:sz w:val="28"/>
          <w:szCs w:val="28"/>
        </w:rPr>
        <w:t xml:space="preserve"> </w:t>
      </w:r>
      <w:r w:rsidRPr="00AB0A18">
        <w:rPr>
          <w:i/>
          <w:sz w:val="28"/>
          <w:szCs w:val="28"/>
          <w:lang w:val="en-US"/>
        </w:rPr>
        <w:t>Visual</w:t>
      </w:r>
      <w:r w:rsidRPr="00AB0A18">
        <w:rPr>
          <w:i/>
          <w:sz w:val="28"/>
          <w:szCs w:val="28"/>
        </w:rPr>
        <w:t xml:space="preserve"> </w:t>
      </w:r>
      <w:r w:rsidRPr="00AB0A18">
        <w:rPr>
          <w:i/>
          <w:sz w:val="28"/>
          <w:szCs w:val="28"/>
          <w:lang w:val="en-US"/>
        </w:rPr>
        <w:t>Studio</w:t>
      </w:r>
      <w:r w:rsidRPr="00AB0A18">
        <w:rPr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4747462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2"/>
    </w:p>
    <w:p w14:paraId="623CE6AA" w14:textId="77777777" w:rsidR="00BD684A" w:rsidRPr="00BD684A" w:rsidRDefault="00BD684A" w:rsidP="00BD684A"/>
    <w:p w14:paraId="54F7C144" w14:textId="77777777" w:rsidR="00AB0A18" w:rsidRPr="00D849C3" w:rsidRDefault="00AB0A18" w:rsidP="00D849C3">
      <w:pPr>
        <w:spacing w:line="360" w:lineRule="auto"/>
        <w:ind w:firstLine="360"/>
        <w:rPr>
          <w:sz w:val="28"/>
          <w:szCs w:val="28"/>
        </w:rPr>
      </w:pPr>
      <w:r w:rsidRPr="00D849C3">
        <w:rPr>
          <w:sz w:val="28"/>
          <w:szCs w:val="28"/>
        </w:rPr>
        <w:t xml:space="preserve">«В интегрированной среде разработки </w:t>
      </w:r>
      <w:r w:rsidRPr="00D849C3">
        <w:rPr>
          <w:i/>
          <w:sz w:val="28"/>
          <w:szCs w:val="28"/>
          <w:lang w:val="en-US"/>
        </w:rPr>
        <w:t>Visual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Studio</w:t>
      </w:r>
      <w:r w:rsidRPr="00D849C3">
        <w:rPr>
          <w:sz w:val="28"/>
          <w:szCs w:val="28"/>
        </w:rPr>
        <w:t xml:space="preserve"> разработать программу в режиме </w:t>
      </w:r>
      <w:r w:rsidRPr="00D849C3">
        <w:rPr>
          <w:i/>
          <w:sz w:val="28"/>
          <w:szCs w:val="28"/>
          <w:lang w:val="en-US"/>
        </w:rPr>
        <w:t>Windows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Forms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Application</w:t>
      </w:r>
      <w:r w:rsidRPr="00D849C3">
        <w:rPr>
          <w:sz w:val="28"/>
          <w:szCs w:val="28"/>
        </w:rPr>
        <w:t xml:space="preserve"> на языке </w:t>
      </w:r>
      <w:r w:rsidRPr="00D849C3">
        <w:rPr>
          <w:i/>
          <w:sz w:val="28"/>
          <w:szCs w:val="28"/>
          <w:lang w:val="en-US"/>
        </w:rPr>
        <w:t>Visual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C</w:t>
      </w:r>
      <w:r w:rsidRPr="00D849C3">
        <w:rPr>
          <w:i/>
          <w:sz w:val="28"/>
          <w:szCs w:val="28"/>
        </w:rPr>
        <w:t>#</w:t>
      </w:r>
      <w:r w:rsidRPr="00D849C3">
        <w:rPr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3FBE4271" w14:textId="77777777" w:rsidR="00AB0A18" w:rsidRDefault="00AB0A18" w:rsidP="00AB0A18">
      <w:pPr>
        <w:spacing w:line="360" w:lineRule="auto"/>
        <w:ind w:firstLine="708"/>
        <w:jc w:val="both"/>
        <w:rPr>
          <w:sz w:val="28"/>
          <w:szCs w:val="28"/>
        </w:rPr>
      </w:pPr>
    </w:p>
    <w:p w14:paraId="0107C2BE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21C6B6C3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5F5E121C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36E99526" w14:textId="77777777" w:rsidR="00AB0A18" w:rsidRDefault="00AB0A18" w:rsidP="00AB0A18">
      <w:pPr>
        <w:rPr>
          <w:sz w:val="28"/>
          <w:szCs w:val="28"/>
        </w:rPr>
      </w:pPr>
    </w:p>
    <w:p w14:paraId="3A0BB436" w14:textId="77777777" w:rsidR="00AB0A18" w:rsidRDefault="00AB0A18" w:rsidP="00AB0A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6E0D5A8D" w14:textId="77777777" w:rsidR="00AB0A18" w:rsidRDefault="00AB0A18" w:rsidP="00AB0A18">
      <w:pPr>
        <w:spacing w:line="360" w:lineRule="auto"/>
        <w:ind w:firstLine="708"/>
        <w:rPr>
          <w:sz w:val="28"/>
          <w:szCs w:val="28"/>
        </w:rPr>
      </w:pPr>
    </w:p>
    <w:p w14:paraId="1157B263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Логарифм по основанию 2, </w:t>
      </w:r>
    </w:p>
    <w:p w14:paraId="6C632773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Тангенс, </w:t>
      </w:r>
    </w:p>
    <w:p w14:paraId="32ED5C6A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Возведение в квадрат, </w:t>
      </w:r>
    </w:p>
    <w:p w14:paraId="56FF2F3D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Косинус, </w:t>
      </w:r>
    </w:p>
    <w:p w14:paraId="16C4241C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Натуральный логарифм, </w:t>
      </w:r>
    </w:p>
    <w:p w14:paraId="7DA9FDB1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косинус, </w:t>
      </w:r>
    </w:p>
    <w:p w14:paraId="7D765FFD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Извлечение корня,</w:t>
      </w:r>
    </w:p>
    <w:p w14:paraId="414D744E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Арктангенс,</w:t>
      </w:r>
    </w:p>
    <w:p w14:paraId="5373B6DE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Синус, </w:t>
      </w:r>
    </w:p>
    <w:p w14:paraId="193B3705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Десятичный логарифм, </w:t>
      </w:r>
    </w:p>
    <w:p w14:paraId="0FBA8287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синус. </w:t>
      </w:r>
    </w:p>
    <w:p w14:paraId="012E2201" w14:textId="77777777" w:rsidR="00AB0A18" w:rsidRDefault="00AB0A18" w:rsidP="00AB0A18"/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3" w:name="_Toc164747463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дивидуальная задача</w:t>
      </w:r>
      <w:bookmarkEnd w:id="3"/>
    </w:p>
    <w:p w14:paraId="6ABF6296" w14:textId="77777777" w:rsidR="00827EB6" w:rsidRPr="006F0CDE" w:rsidRDefault="00827EB6" w:rsidP="006F0CDE">
      <w:pPr>
        <w:jc w:val="both"/>
        <w:rPr>
          <w:color w:val="2C2D2E"/>
          <w:sz w:val="28"/>
          <w:szCs w:val="28"/>
          <w:lang w:val="en-US"/>
        </w:rPr>
      </w:pPr>
    </w:p>
    <w:p w14:paraId="53768339" w14:textId="0F794D54" w:rsidR="006A0A31" w:rsidRPr="0070185A" w:rsidRDefault="006F0CDE" w:rsidP="0070185A">
      <w:pPr>
        <w:spacing w:line="360" w:lineRule="auto"/>
        <w:rPr>
          <w:sz w:val="28"/>
          <w:szCs w:val="28"/>
          <w:lang w:val="en-US"/>
        </w:rPr>
      </w:pPr>
      <w:r w:rsidRPr="0070185A">
        <w:rPr>
          <w:sz w:val="28"/>
          <w:szCs w:val="28"/>
        </w:rPr>
        <w:t>Варианты разделителей</w:t>
      </w:r>
      <w:r w:rsidRPr="0070185A">
        <w:rPr>
          <w:sz w:val="28"/>
          <w:szCs w:val="28"/>
          <w:lang w:val="en-US"/>
        </w:rPr>
        <w:t xml:space="preserve"> - &amp;*</w:t>
      </w:r>
    </w:p>
    <w:p w14:paraId="66583C3D" w14:textId="5DDE3E75" w:rsidR="006F0CDE" w:rsidRPr="003675D3" w:rsidRDefault="006F0CDE" w:rsidP="0070185A">
      <w:pPr>
        <w:spacing w:line="360" w:lineRule="auto"/>
        <w:rPr>
          <w:i/>
          <w:sz w:val="28"/>
          <w:szCs w:val="28"/>
          <w:lang w:val="en-US"/>
        </w:rPr>
      </w:pPr>
      <w:r w:rsidRPr="0070185A">
        <w:rPr>
          <w:sz w:val="28"/>
          <w:szCs w:val="28"/>
        </w:rPr>
        <w:t xml:space="preserve">Варианты цветового оформления подложки – </w:t>
      </w:r>
      <w:proofErr w:type="spellStart"/>
      <w:r w:rsidRPr="0070185A">
        <w:rPr>
          <w:i/>
          <w:sz w:val="28"/>
          <w:szCs w:val="28"/>
          <w:lang w:val="en-US"/>
        </w:rPr>
        <w:t>AppWorkspace</w:t>
      </w:r>
      <w:proofErr w:type="spellEnd"/>
    </w:p>
    <w:p w14:paraId="6FDE06BD" w14:textId="3B985413" w:rsidR="006F0CDE" w:rsidRPr="0070185A" w:rsidRDefault="006F0CDE" w:rsidP="0070185A">
      <w:pPr>
        <w:spacing w:line="360" w:lineRule="auto"/>
        <w:rPr>
          <w:i/>
          <w:sz w:val="28"/>
          <w:szCs w:val="28"/>
        </w:rPr>
      </w:pPr>
      <w:r w:rsidRPr="0070185A">
        <w:rPr>
          <w:sz w:val="28"/>
          <w:szCs w:val="28"/>
        </w:rPr>
        <w:t>Знаки после запятой</w:t>
      </w:r>
      <w:r w:rsidR="00E36ADA" w:rsidRPr="0070185A">
        <w:rPr>
          <w:sz w:val="28"/>
          <w:szCs w:val="28"/>
        </w:rPr>
        <w:t xml:space="preserve"> -</w:t>
      </w:r>
      <w:r w:rsidRPr="0070185A">
        <w:rPr>
          <w:sz w:val="28"/>
          <w:szCs w:val="28"/>
        </w:rPr>
        <w:t xml:space="preserve"> </w:t>
      </w:r>
      <w:r w:rsidRPr="0070185A">
        <w:rPr>
          <w:i/>
          <w:sz w:val="28"/>
          <w:szCs w:val="28"/>
        </w:rPr>
        <w:t>(</w:t>
      </w:r>
      <w:r w:rsidRPr="0070185A">
        <w:rPr>
          <w:i/>
          <w:sz w:val="28"/>
          <w:szCs w:val="28"/>
          <w:lang w:val="en-US"/>
        </w:rPr>
        <w:t>N</w:t>
      </w:r>
      <w:r w:rsidRPr="0070185A">
        <w:rPr>
          <w:i/>
          <w:sz w:val="28"/>
          <w:szCs w:val="28"/>
        </w:rPr>
        <w:t xml:space="preserve"> </w:t>
      </w:r>
      <w:r w:rsidRPr="0070185A">
        <w:rPr>
          <w:i/>
          <w:sz w:val="28"/>
          <w:szCs w:val="28"/>
          <w:lang w:val="en-US"/>
        </w:rPr>
        <w:t>mod</w:t>
      </w:r>
      <w:r w:rsidRPr="0070185A">
        <w:rPr>
          <w:i/>
          <w:sz w:val="28"/>
          <w:szCs w:val="28"/>
        </w:rPr>
        <w:t xml:space="preserve"> 5) + 1 = 4</w:t>
      </w:r>
    </w:p>
    <w:p w14:paraId="3C48CB52" w14:textId="5F7F7E70" w:rsidR="006F0CDE" w:rsidRPr="00F57BB2" w:rsidRDefault="006F0CDE" w:rsidP="0070185A">
      <w:pPr>
        <w:spacing w:line="360" w:lineRule="auto"/>
        <w:rPr>
          <w:sz w:val="28"/>
          <w:szCs w:val="28"/>
          <w:vertAlign w:val="superscript"/>
        </w:rPr>
      </w:pPr>
      <w:r w:rsidRPr="0070185A">
        <w:rPr>
          <w:iCs/>
          <w:sz w:val="28"/>
          <w:szCs w:val="28"/>
        </w:rPr>
        <w:t xml:space="preserve">Индивидуальная функция - </w:t>
      </w:r>
      <w:r w:rsidRPr="00F57BB2">
        <w:rPr>
          <w:sz w:val="28"/>
          <w:szCs w:val="28"/>
        </w:rPr>
        <w:t xml:space="preserve">((1 – </w:t>
      </w:r>
      <w:r w:rsidRPr="0070185A">
        <w:rPr>
          <w:sz w:val="28"/>
          <w:szCs w:val="28"/>
          <w:lang w:val="en-US"/>
        </w:rPr>
        <w:t>x</w:t>
      </w:r>
      <w:r w:rsidRPr="00F57BB2">
        <w:rPr>
          <w:sz w:val="28"/>
          <w:szCs w:val="28"/>
        </w:rPr>
        <w:t xml:space="preserve">) / (1 + </w:t>
      </w:r>
      <w:r w:rsidRPr="0070185A">
        <w:rPr>
          <w:sz w:val="28"/>
          <w:szCs w:val="28"/>
          <w:lang w:val="en-US"/>
        </w:rPr>
        <w:t>x</w:t>
      </w:r>
      <w:r w:rsidRPr="00F57BB2">
        <w:rPr>
          <w:sz w:val="28"/>
          <w:szCs w:val="28"/>
        </w:rPr>
        <w:t>))</w:t>
      </w:r>
      <w:r w:rsidRPr="00F57BB2">
        <w:rPr>
          <w:sz w:val="28"/>
          <w:szCs w:val="28"/>
          <w:vertAlign w:val="superscript"/>
        </w:rPr>
        <w:t>4/5</w:t>
      </w:r>
    </w:p>
    <w:p w14:paraId="39228526" w14:textId="693D6075" w:rsidR="0070185A" w:rsidRPr="0070185A" w:rsidRDefault="0070185A" w:rsidP="0070185A">
      <w:pPr>
        <w:spacing w:line="360" w:lineRule="auto"/>
        <w:rPr>
          <w:sz w:val="28"/>
          <w:szCs w:val="28"/>
        </w:rPr>
      </w:pPr>
      <w:r w:rsidRPr="0070185A">
        <w:rPr>
          <w:sz w:val="28"/>
          <w:szCs w:val="28"/>
        </w:rPr>
        <w:t>Порядок функция - 10, 9, 11, 8, 6, 5, 7, 4, 3, 2, 1.</w:t>
      </w:r>
    </w:p>
    <w:p w14:paraId="6E473A34" w14:textId="77777777" w:rsidR="006A0A31" w:rsidRDefault="006A0A31" w:rsidP="00827EB6">
      <w:pPr>
        <w:ind w:left="708"/>
        <w:rPr>
          <w:sz w:val="28"/>
          <w:szCs w:val="28"/>
        </w:rPr>
      </w:pPr>
    </w:p>
    <w:p w14:paraId="6C8FDCEF" w14:textId="77777777" w:rsidR="000D1AFF" w:rsidRDefault="000D1AFF">
      <w:pPr>
        <w:spacing w:after="160" w:line="259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4747464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4"/>
    </w:p>
    <w:p w14:paraId="08D5B6C1" w14:textId="09D0C9CE" w:rsidR="00431489" w:rsidRDefault="00431489" w:rsidP="00431489"/>
    <w:p w14:paraId="29DAA673" w14:textId="52E0E082" w:rsidR="00431489" w:rsidRDefault="006F0CDE" w:rsidP="00431489">
      <w:pPr>
        <w:jc w:val="center"/>
      </w:pPr>
      <w:r w:rsidRPr="006F0CDE">
        <w:rPr>
          <w:noProof/>
        </w:rPr>
        <w:drawing>
          <wp:inline distT="0" distB="0" distL="0" distR="0" wp14:anchorId="1811BC09" wp14:editId="7B6772D1">
            <wp:extent cx="2103302" cy="380271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431489">
      <w:pPr>
        <w:spacing w:after="200"/>
        <w:ind w:firstLine="567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4747465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5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4747466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6"/>
    </w:p>
    <w:p w14:paraId="4C453147" w14:textId="5E37DE9C" w:rsidR="00275125" w:rsidRDefault="00275125" w:rsidP="00275125"/>
    <w:p w14:paraId="2063FC89" w14:textId="5B3A3E03" w:rsidR="00275125" w:rsidRDefault="003675D3" w:rsidP="00275125">
      <w:r>
        <w:rPr>
          <w:noProof/>
        </w:rPr>
        <w:drawing>
          <wp:inline distT="0" distB="0" distL="0" distR="0" wp14:anchorId="07035A96" wp14:editId="046A3812">
            <wp:extent cx="5940425" cy="55270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5996F050" w:rsidR="006C1B32" w:rsidRDefault="006C1B32" w:rsidP="006C1B32"/>
    <w:p w14:paraId="0E8E0BED" w14:textId="7A6C34EC" w:rsidR="003675D3" w:rsidRDefault="003675D3" w:rsidP="006C1B32"/>
    <w:p w14:paraId="243739EC" w14:textId="6EAF7FBD" w:rsidR="003675D3" w:rsidRDefault="003675D3" w:rsidP="006C1B32"/>
    <w:p w14:paraId="5DC46EE5" w14:textId="5212E1D7" w:rsidR="003675D3" w:rsidRDefault="003675D3" w:rsidP="006C1B32"/>
    <w:p w14:paraId="396ED637" w14:textId="3064BA25" w:rsidR="003675D3" w:rsidRDefault="003675D3" w:rsidP="006C1B32"/>
    <w:p w14:paraId="2345FACE" w14:textId="7B160988" w:rsidR="003675D3" w:rsidRDefault="003675D3" w:rsidP="006C1B32"/>
    <w:p w14:paraId="1778B2D3" w14:textId="266A417B" w:rsidR="003675D3" w:rsidRDefault="003675D3" w:rsidP="006C1B32"/>
    <w:p w14:paraId="555ED99C" w14:textId="0D6496FB" w:rsidR="003675D3" w:rsidRDefault="003675D3" w:rsidP="006C1B32"/>
    <w:p w14:paraId="6700D76D" w14:textId="77777777" w:rsidR="003675D3" w:rsidRPr="006C1B32" w:rsidRDefault="003675D3" w:rsidP="006C1B32"/>
    <w:p w14:paraId="13DC96B9" w14:textId="3C202E9A" w:rsidR="00275125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74746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</w:t>
      </w:r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Петри</w:t>
      </w:r>
      <w:bookmarkEnd w:id="7"/>
    </w:p>
    <w:p w14:paraId="54723CE5" w14:textId="77777777" w:rsidR="00275125" w:rsidRPr="00275125" w:rsidRDefault="00275125" w:rsidP="00275125"/>
    <w:p w14:paraId="62817F42" w14:textId="7B021B56" w:rsidR="006E405F" w:rsidRPr="00D20CC3" w:rsidRDefault="00F13F13" w:rsidP="006E405F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9BA399" wp14:editId="4C43F81F">
            <wp:extent cx="5940425" cy="552704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785" w14:textId="77D5185F" w:rsidR="006E405F" w:rsidRPr="008C599E" w:rsidRDefault="006E405F" w:rsidP="006E405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 w:rsidRPr="008C599E">
        <w:rPr>
          <w:i w:val="0"/>
          <w:iCs w:val="0"/>
          <w:color w:val="auto"/>
          <w:sz w:val="28"/>
          <w:szCs w:val="28"/>
        </w:rPr>
        <w:t>3</w:t>
      </w:r>
      <w:r w:rsidRPr="008C599E">
        <w:rPr>
          <w:i w:val="0"/>
          <w:iCs w:val="0"/>
          <w:color w:val="auto"/>
          <w:sz w:val="28"/>
          <w:szCs w:val="28"/>
        </w:rPr>
        <w:t xml:space="preserve"> –</w:t>
      </w:r>
      <w:r w:rsidR="008C599E"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>
        <w:rPr>
          <w:i w:val="0"/>
          <w:iCs w:val="0"/>
          <w:color w:val="auto"/>
          <w:sz w:val="28"/>
          <w:szCs w:val="28"/>
        </w:rPr>
        <w:t xml:space="preserve">Краткая сеть Петри </w:t>
      </w:r>
    </w:p>
    <w:p w14:paraId="0A29E689" w14:textId="77777777" w:rsidR="006E405F" w:rsidRPr="008C599E" w:rsidRDefault="006E405F" w:rsidP="006E405F"/>
    <w:p w14:paraId="6BD050BF" w14:textId="495B232A" w:rsidR="004550F6" w:rsidRPr="008C599E" w:rsidRDefault="004550F6" w:rsidP="00DF6ABD">
      <w:pPr>
        <w:spacing w:after="200" w:line="276" w:lineRule="auto"/>
        <w:ind w:firstLine="708"/>
        <w:jc w:val="both"/>
        <w:rPr>
          <w:b/>
          <w:bCs/>
          <w:sz w:val="27"/>
          <w:szCs w:val="27"/>
        </w:rPr>
      </w:pPr>
      <w:r w:rsidRPr="008C599E">
        <w:rPr>
          <w:b/>
          <w:bCs/>
          <w:sz w:val="27"/>
          <w:szCs w:val="27"/>
        </w:rPr>
        <w:t>Описание:</w:t>
      </w:r>
    </w:p>
    <w:p w14:paraId="1EB51841" w14:textId="1DC1E2BC" w:rsidR="00275125" w:rsidRPr="008C599E" w:rsidRDefault="004550F6" w:rsidP="00275125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8C599E">
        <w:rPr>
          <w:i/>
          <w:iCs/>
          <w:sz w:val="28"/>
          <w:szCs w:val="28"/>
        </w:rPr>
        <w:t>–</w:t>
      </w:r>
      <w:r w:rsidRPr="008C59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8C599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tes</w:t>
      </w:r>
      <w:r w:rsidRPr="008C599E">
        <w:rPr>
          <w:sz w:val="28"/>
          <w:szCs w:val="28"/>
        </w:rPr>
        <w:t>):</w:t>
      </w:r>
    </w:p>
    <w:p w14:paraId="44E32EFD" w14:textId="50357A4D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>1 –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</w:t>
      </w:r>
      <w:r w:rsidR="00F13F13">
        <w:rPr>
          <w:color w:val="000000"/>
          <w:sz w:val="28"/>
          <w:szCs w:val="28"/>
          <w:shd w:val="clear" w:color="auto" w:fill="FBFBFB"/>
        </w:rPr>
        <w:t>Основная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форма</w:t>
      </w:r>
    </w:p>
    <w:p w14:paraId="5A8E684A" w14:textId="2658930F" w:rsidR="004550F6" w:rsidRPr="00F57BB2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F57BB2">
        <w:rPr>
          <w:sz w:val="28"/>
          <w:szCs w:val="28"/>
        </w:rPr>
        <w:t xml:space="preserve">2 – </w:t>
      </w:r>
      <w:r w:rsidR="00F13F13">
        <w:rPr>
          <w:sz w:val="28"/>
          <w:szCs w:val="28"/>
        </w:rPr>
        <w:t>Ф</w:t>
      </w:r>
      <w:r w:rsidR="00F13F13" w:rsidRPr="00275125">
        <w:rPr>
          <w:sz w:val="28"/>
          <w:szCs w:val="28"/>
        </w:rPr>
        <w:t>орма</w:t>
      </w:r>
      <w:r w:rsidR="00F13F13" w:rsidRPr="00F57BB2">
        <w:rPr>
          <w:sz w:val="28"/>
          <w:szCs w:val="28"/>
        </w:rPr>
        <w:t xml:space="preserve"> </w:t>
      </w:r>
      <w:r w:rsidR="00F13F13">
        <w:rPr>
          <w:sz w:val="28"/>
          <w:szCs w:val="28"/>
          <w:lang w:val="en-US"/>
        </w:rPr>
        <w:t>Help</w:t>
      </w:r>
    </w:p>
    <w:p w14:paraId="2443CA8F" w14:textId="06A78AD2" w:rsidR="004550F6" w:rsidRPr="00F13F13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F13F13">
        <w:rPr>
          <w:sz w:val="28"/>
          <w:szCs w:val="28"/>
        </w:rPr>
        <w:t xml:space="preserve">3 – </w:t>
      </w:r>
      <w:r w:rsidR="00F13F13">
        <w:rPr>
          <w:sz w:val="28"/>
          <w:szCs w:val="28"/>
        </w:rPr>
        <w:t xml:space="preserve">Выводит </w:t>
      </w:r>
      <w:r w:rsidR="00F13F13">
        <w:rPr>
          <w:sz w:val="28"/>
          <w:szCs w:val="28"/>
          <w:lang w:val="en-US"/>
        </w:rPr>
        <w:t>x</w:t>
      </w:r>
      <w:r w:rsidR="00F13F13" w:rsidRPr="00F13F13">
        <w:rPr>
          <w:sz w:val="28"/>
          <w:szCs w:val="28"/>
        </w:rPr>
        <w:t xml:space="preserve"> </w:t>
      </w:r>
      <w:r w:rsidR="00F13F13">
        <w:rPr>
          <w:sz w:val="28"/>
          <w:szCs w:val="28"/>
        </w:rPr>
        <w:t xml:space="preserve">и </w:t>
      </w:r>
      <w:r w:rsidR="00F13F13">
        <w:rPr>
          <w:sz w:val="28"/>
          <w:szCs w:val="28"/>
          <w:lang w:val="en-US"/>
        </w:rPr>
        <w:t>f</w:t>
      </w:r>
      <w:r w:rsidR="00F13F13" w:rsidRPr="00F13F13">
        <w:rPr>
          <w:sz w:val="28"/>
          <w:szCs w:val="28"/>
        </w:rPr>
        <w:t>(</w:t>
      </w:r>
      <w:r w:rsidR="00F13F13">
        <w:rPr>
          <w:sz w:val="28"/>
          <w:szCs w:val="28"/>
          <w:lang w:val="en-US"/>
        </w:rPr>
        <w:t>x</w:t>
      </w:r>
      <w:r w:rsidR="00F13F13" w:rsidRPr="00F13F13">
        <w:rPr>
          <w:sz w:val="28"/>
          <w:szCs w:val="28"/>
        </w:rPr>
        <w:t>)</w:t>
      </w:r>
      <w:r w:rsidR="00F13F13">
        <w:rPr>
          <w:sz w:val="28"/>
          <w:szCs w:val="28"/>
        </w:rPr>
        <w:t xml:space="preserve"> в </w:t>
      </w:r>
      <w:proofErr w:type="spellStart"/>
      <w:r w:rsidR="00F13F13">
        <w:rPr>
          <w:sz w:val="28"/>
          <w:szCs w:val="28"/>
          <w:lang w:val="en-US"/>
        </w:rPr>
        <w:t>listbox</w:t>
      </w:r>
      <w:proofErr w:type="spellEnd"/>
      <w:r w:rsidR="00F13F13" w:rsidRPr="00F13F13">
        <w:rPr>
          <w:sz w:val="28"/>
          <w:szCs w:val="28"/>
        </w:rPr>
        <w:t xml:space="preserve">1 </w:t>
      </w:r>
      <w:r w:rsidR="00F13F13">
        <w:rPr>
          <w:sz w:val="28"/>
          <w:szCs w:val="28"/>
        </w:rPr>
        <w:t xml:space="preserve">и </w:t>
      </w:r>
      <w:proofErr w:type="spellStart"/>
      <w:r w:rsidR="00F13F13">
        <w:rPr>
          <w:sz w:val="28"/>
          <w:szCs w:val="28"/>
          <w:lang w:val="en-US"/>
        </w:rPr>
        <w:t>listbox</w:t>
      </w:r>
      <w:proofErr w:type="spellEnd"/>
      <w:r w:rsidR="00F13F13" w:rsidRPr="00F13F13">
        <w:rPr>
          <w:sz w:val="28"/>
          <w:szCs w:val="28"/>
        </w:rPr>
        <w:t>2</w:t>
      </w:r>
    </w:p>
    <w:p w14:paraId="53EC28BB" w14:textId="77777777" w:rsidR="00275125" w:rsidRPr="00F57BB2" w:rsidRDefault="00275125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</w:p>
    <w:p w14:paraId="7018C68D" w14:textId="77777777" w:rsidR="004550F6" w:rsidRPr="00AB0A18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AB0A18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действия</w:t>
      </w:r>
      <w:r w:rsidRPr="00AB0A1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ffects</w:t>
      </w:r>
      <w:r w:rsidRPr="00AB0A18">
        <w:rPr>
          <w:sz w:val="28"/>
          <w:szCs w:val="28"/>
        </w:rPr>
        <w:t>):</w:t>
      </w:r>
    </w:p>
    <w:p w14:paraId="01860816" w14:textId="2AB59876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F13F13">
        <w:rPr>
          <w:rFonts w:eastAsiaTheme="minorHAnsi"/>
          <w:color w:val="000000"/>
          <w:sz w:val="28"/>
          <w:szCs w:val="28"/>
          <w:lang w:eastAsia="en-US"/>
        </w:rPr>
        <w:t>Инициализация формы</w:t>
      </w:r>
    </w:p>
    <w:p w14:paraId="0DF0E706" w14:textId="5CB0C5B1" w:rsidR="004550F6" w:rsidRPr="00F13F13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2 </w:t>
      </w:r>
      <w:r w:rsidRPr="00B4666D">
        <w:rPr>
          <w:i/>
          <w:iCs/>
          <w:sz w:val="28"/>
          <w:szCs w:val="28"/>
        </w:rPr>
        <w:t xml:space="preserve">– </w:t>
      </w:r>
      <w:r w:rsidR="00F13F13">
        <w:rPr>
          <w:rFonts w:eastAsiaTheme="minorHAnsi"/>
          <w:color w:val="000000"/>
          <w:sz w:val="28"/>
          <w:szCs w:val="28"/>
          <w:lang w:eastAsia="en-US"/>
        </w:rPr>
        <w:t xml:space="preserve">Данные сохраняются в </w:t>
      </w:r>
      <w:r w:rsidR="00F13F13">
        <w:rPr>
          <w:rFonts w:eastAsiaTheme="minorHAnsi"/>
          <w:color w:val="000000"/>
          <w:sz w:val="28"/>
          <w:szCs w:val="28"/>
          <w:lang w:val="en-US" w:eastAsia="en-US"/>
        </w:rPr>
        <w:t>output</w:t>
      </w:r>
      <w:r w:rsidR="00F13F13" w:rsidRPr="00F13F13">
        <w:rPr>
          <w:rFonts w:eastAsiaTheme="minorHAnsi"/>
          <w:color w:val="000000"/>
          <w:sz w:val="28"/>
          <w:szCs w:val="28"/>
          <w:lang w:eastAsia="en-US"/>
        </w:rPr>
        <w:t>.</w:t>
      </w:r>
      <w:r w:rsidR="00F13F13">
        <w:rPr>
          <w:rFonts w:eastAsiaTheme="minorHAnsi"/>
          <w:color w:val="000000"/>
          <w:sz w:val="28"/>
          <w:szCs w:val="28"/>
          <w:lang w:val="en-US" w:eastAsia="en-US"/>
        </w:rPr>
        <w:t>txt</w:t>
      </w:r>
    </w:p>
    <w:p w14:paraId="679A957B" w14:textId="77777777" w:rsidR="00275125" w:rsidRDefault="00275125" w:rsidP="004550F6">
      <w:pPr>
        <w:pStyle w:val="ListParagraph"/>
        <w:spacing w:after="200" w:line="276" w:lineRule="auto"/>
        <w:ind w:left="1068"/>
        <w:jc w:val="both"/>
        <w:rPr>
          <w:i/>
          <w:iCs/>
          <w:sz w:val="28"/>
          <w:szCs w:val="28"/>
        </w:rPr>
      </w:pPr>
    </w:p>
    <w:p w14:paraId="25736EC7" w14:textId="78A83232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B4666D">
        <w:rPr>
          <w:i/>
          <w:iCs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события</w:t>
      </w:r>
      <w:r w:rsidRPr="00B466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mpts</w:t>
      </w:r>
      <w:r w:rsidRPr="00B4666D">
        <w:rPr>
          <w:sz w:val="28"/>
          <w:szCs w:val="28"/>
        </w:rPr>
        <w:t>):</w:t>
      </w:r>
    </w:p>
    <w:p w14:paraId="586D8B94" w14:textId="16143D46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275125">
        <w:rPr>
          <w:rFonts w:eastAsiaTheme="minorHAnsi"/>
          <w:color w:val="000000"/>
          <w:sz w:val="28"/>
          <w:szCs w:val="28"/>
          <w:lang w:val="en-US" w:eastAsia="en-US"/>
        </w:rPr>
        <w:t>Start</w:t>
      </w:r>
      <w:r w:rsidR="00B4666D" w:rsidRPr="00B4666D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7D908AF2" w14:textId="5E3EC96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75125">
        <w:rPr>
          <w:sz w:val="28"/>
          <w:szCs w:val="28"/>
        </w:rPr>
        <w:t xml:space="preserve">2 </w:t>
      </w:r>
      <w:r w:rsidRPr="00275125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>кнопка</w:t>
      </w:r>
      <w:r w:rsidR="00B4666D" w:rsidRPr="002751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B4666D">
        <w:rPr>
          <w:rFonts w:eastAsiaTheme="minorHAnsi"/>
          <w:color w:val="000000"/>
          <w:sz w:val="28"/>
          <w:szCs w:val="28"/>
          <w:lang w:val="en-US" w:eastAsia="en-US"/>
        </w:rPr>
        <w:t>Help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2D2F727B" w14:textId="7567F71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B4666D">
        <w:rPr>
          <w:rFonts w:eastAsiaTheme="minorHAnsi"/>
          <w:color w:val="000000"/>
          <w:sz w:val="28"/>
          <w:szCs w:val="28"/>
          <w:lang w:eastAsia="en-US"/>
        </w:rPr>
        <w:t xml:space="preserve">Кнопка 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F13F13">
        <w:rPr>
          <w:rFonts w:eastAsiaTheme="minorHAnsi"/>
          <w:color w:val="000000"/>
          <w:sz w:val="28"/>
          <w:szCs w:val="28"/>
          <w:lang w:val="en-US" w:eastAsia="en-US"/>
        </w:rPr>
        <w:t>Save</w:t>
      </w:r>
      <w:r w:rsidR="00841B43" w:rsidRPr="00275125">
        <w:rPr>
          <w:rFonts w:eastAsiaTheme="minorHAnsi"/>
          <w:color w:val="000000"/>
          <w:sz w:val="28"/>
          <w:szCs w:val="28"/>
          <w:lang w:eastAsia="en-US"/>
        </w:rPr>
        <w:t>”</w:t>
      </w:r>
    </w:p>
    <w:p w14:paraId="1047A93C" w14:textId="017B1664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4 </w:t>
      </w:r>
      <w:r w:rsidRPr="00B4666D">
        <w:rPr>
          <w:i/>
          <w:iCs/>
          <w:sz w:val="28"/>
          <w:szCs w:val="28"/>
        </w:rPr>
        <w:t>–</w:t>
      </w:r>
      <w:r w:rsidR="008D50AA"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3F13" w:rsidRPr="00F13F13">
        <w:rPr>
          <w:rFonts w:eastAsiaTheme="minorHAnsi"/>
          <w:color w:val="000000"/>
          <w:sz w:val="28"/>
          <w:szCs w:val="28"/>
          <w:lang w:eastAsia="en-US"/>
        </w:rPr>
        <w:t>Поле textbox заполнено (по умолчанию заполнено)</w:t>
      </w:r>
    </w:p>
    <w:p w14:paraId="66AE79CE" w14:textId="58FBAA8D" w:rsidR="008D50AA" w:rsidRPr="00841B43" w:rsidRDefault="008D50AA" w:rsidP="008D50AA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5 </w:t>
      </w:r>
      <w:r w:rsidRPr="00841B43">
        <w:rPr>
          <w:i/>
          <w:iCs/>
          <w:sz w:val="28"/>
          <w:szCs w:val="28"/>
        </w:rPr>
        <w:t xml:space="preserve">– </w:t>
      </w:r>
      <w:r w:rsidR="00F13F13" w:rsidRPr="00F13F13">
        <w:rPr>
          <w:rFonts w:eastAsiaTheme="minorHAnsi"/>
          <w:color w:val="000000"/>
          <w:sz w:val="28"/>
          <w:szCs w:val="28"/>
          <w:lang w:eastAsia="en-US"/>
        </w:rPr>
        <w:t>Выбрана функция в combobox</w:t>
      </w:r>
    </w:p>
    <w:p w14:paraId="0259FB6C" w14:textId="77777777" w:rsidR="0094776B" w:rsidRPr="00275125" w:rsidRDefault="0094776B"/>
    <w:p w14:paraId="69FDD030" w14:textId="744FE391" w:rsidR="00AD02D6" w:rsidRPr="00275125" w:rsidRDefault="00AD02D6"/>
    <w:p w14:paraId="3AC7ABB1" w14:textId="77777777" w:rsidR="00AD02D6" w:rsidRPr="00275125" w:rsidRDefault="00AD02D6"/>
    <w:p w14:paraId="74AA4500" w14:textId="77E40C79" w:rsidR="006C1B32" w:rsidRDefault="006C1B32"/>
    <w:p w14:paraId="02BF6331" w14:textId="77777777" w:rsidR="006C1B32" w:rsidRDefault="006C1B32">
      <w:pPr>
        <w:spacing w:after="160" w:line="259" w:lineRule="auto"/>
      </w:pPr>
      <w:r>
        <w:br w:type="page"/>
      </w:r>
    </w:p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64747468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8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0CBAADDE" w:rsidR="003A7F68" w:rsidRDefault="00E36ADA" w:rsidP="00E36ADA">
      <w:pPr>
        <w:jc w:val="center"/>
        <w:rPr>
          <w:b/>
          <w:bCs/>
          <w:sz w:val="27"/>
          <w:szCs w:val="27"/>
        </w:rPr>
      </w:pPr>
      <w:r w:rsidRPr="00E36ADA">
        <w:rPr>
          <w:b/>
          <w:bCs/>
          <w:noProof/>
          <w:sz w:val="27"/>
          <w:szCs w:val="27"/>
        </w:rPr>
        <w:drawing>
          <wp:inline distT="0" distB="0" distL="0" distR="0" wp14:anchorId="70ACD611" wp14:editId="0F514476">
            <wp:extent cx="5638800" cy="392274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321" cy="39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63948F63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Начальная форма</w:t>
      </w:r>
    </w:p>
    <w:p w14:paraId="49684040" w14:textId="5A258325" w:rsidR="003A7F68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6C2512E8" wp14:editId="723DB270">
            <wp:extent cx="5516880" cy="383793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41" cy="38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5908A4C1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>Выбор функции</w:t>
      </w:r>
    </w:p>
    <w:p w14:paraId="52183EE4" w14:textId="7DAD7DD0" w:rsidR="003A7F68" w:rsidRDefault="003A7F68" w:rsidP="003A7F68">
      <w:pPr>
        <w:rPr>
          <w:lang w:val="en-US"/>
        </w:rPr>
      </w:pPr>
    </w:p>
    <w:p w14:paraId="03C09B4A" w14:textId="5F301C48" w:rsidR="003A7F68" w:rsidRDefault="00E36ADA" w:rsidP="003A7F68">
      <w:pPr>
        <w:rPr>
          <w:lang w:val="en-US"/>
        </w:rPr>
      </w:pPr>
      <w:r w:rsidRPr="00E36ADA">
        <w:rPr>
          <w:noProof/>
          <w:lang w:val="en-US"/>
        </w:rPr>
        <w:drawing>
          <wp:inline distT="0" distB="0" distL="0" distR="0" wp14:anchorId="53B9EB0B" wp14:editId="7DE66B29">
            <wp:extent cx="5940425" cy="413258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45C1" w14:textId="1F2DEACD" w:rsidR="003A7F68" w:rsidRPr="003A7F68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6 – </w:t>
      </w:r>
      <w:r w:rsidR="00E36ADA">
        <w:rPr>
          <w:i w:val="0"/>
          <w:iCs w:val="0"/>
          <w:color w:val="auto"/>
          <w:sz w:val="28"/>
          <w:szCs w:val="28"/>
        </w:rPr>
        <w:t>Синус</w:t>
      </w:r>
    </w:p>
    <w:p w14:paraId="11A49F2D" w14:textId="77777777" w:rsidR="003A7F68" w:rsidRPr="003A7F68" w:rsidRDefault="003A7F68" w:rsidP="003A7F68"/>
    <w:p w14:paraId="6EFFA9BE" w14:textId="31F405B6" w:rsidR="0094776B" w:rsidRPr="0094776B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798BD6F4" wp14:editId="04C2458E">
            <wp:extent cx="2697714" cy="141744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645A0B6D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 w:rsidRPr="00E36ADA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>Сохранение в файл</w:t>
      </w:r>
    </w:p>
    <w:p w14:paraId="171374AF" w14:textId="30FE5296" w:rsidR="003A7F68" w:rsidRDefault="00E36ADA" w:rsidP="00E36ADA">
      <w:pPr>
        <w:jc w:val="center"/>
      </w:pPr>
      <w:r w:rsidRPr="00E36ADA">
        <w:rPr>
          <w:noProof/>
        </w:rPr>
        <w:lastRenderedPageBreak/>
        <w:drawing>
          <wp:inline distT="0" distB="0" distL="0" distR="0" wp14:anchorId="27B31498" wp14:editId="2A36E720">
            <wp:extent cx="5940425" cy="38950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CDE" w14:textId="174D7BDD" w:rsidR="00E36ADA" w:rsidRDefault="00E36ADA" w:rsidP="00E36ADA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Файл </w:t>
      </w:r>
      <w:r>
        <w:rPr>
          <w:i w:val="0"/>
          <w:iCs w:val="0"/>
          <w:color w:val="auto"/>
          <w:sz w:val="28"/>
          <w:szCs w:val="28"/>
          <w:lang w:val="en-US"/>
        </w:rPr>
        <w:t>output.txt</w:t>
      </w:r>
    </w:p>
    <w:p w14:paraId="12957A78" w14:textId="77777777" w:rsidR="00E36ADA" w:rsidRPr="00E36ADA" w:rsidRDefault="00E36ADA" w:rsidP="00E36ADA">
      <w:pPr>
        <w:rPr>
          <w:lang w:val="en-US"/>
        </w:rPr>
      </w:pPr>
    </w:p>
    <w:p w14:paraId="488F9745" w14:textId="7D2BDDB5" w:rsidR="003A7F68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16E567AF" wp14:editId="79C77305">
            <wp:extent cx="1813717" cy="14174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9F7A" w14:textId="77777777" w:rsidR="003A7F68" w:rsidRPr="003A7F68" w:rsidRDefault="003A7F68" w:rsidP="003A7F68"/>
    <w:p w14:paraId="0DB865DA" w14:textId="76D1A6B9" w:rsidR="003A7F68" w:rsidRPr="00E36ADA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E36ADA"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 xml:space="preserve">Ошибка </w:t>
      </w:r>
      <w:r w:rsidR="00E36ADA" w:rsidRPr="00E36ADA">
        <w:rPr>
          <w:i w:val="0"/>
          <w:iCs w:val="0"/>
          <w:color w:val="auto"/>
          <w:sz w:val="28"/>
          <w:szCs w:val="28"/>
        </w:rPr>
        <w:t>“</w:t>
      </w:r>
      <w:r w:rsidR="00E36ADA">
        <w:rPr>
          <w:i w:val="0"/>
          <w:iCs w:val="0"/>
          <w:color w:val="auto"/>
          <w:sz w:val="28"/>
          <w:szCs w:val="28"/>
        </w:rPr>
        <w:t>Нет данных для сохранения</w:t>
      </w:r>
      <w:r w:rsidR="00E36ADA" w:rsidRPr="00E36ADA">
        <w:rPr>
          <w:i w:val="0"/>
          <w:iCs w:val="0"/>
          <w:color w:val="auto"/>
          <w:sz w:val="28"/>
          <w:szCs w:val="28"/>
        </w:rPr>
        <w:t>”</w:t>
      </w:r>
    </w:p>
    <w:p w14:paraId="0B4C01CA" w14:textId="6D1498E1" w:rsidR="0094776B" w:rsidRDefault="00E36ADA" w:rsidP="00E36ADA">
      <w:pPr>
        <w:pStyle w:val="ListParagraph"/>
        <w:ind w:left="846"/>
        <w:jc w:val="center"/>
        <w:rPr>
          <w:b/>
          <w:bCs/>
          <w:sz w:val="27"/>
          <w:szCs w:val="27"/>
        </w:rPr>
      </w:pPr>
      <w:r w:rsidRPr="00E36ADA">
        <w:rPr>
          <w:b/>
          <w:bCs/>
          <w:noProof/>
          <w:sz w:val="27"/>
          <w:szCs w:val="27"/>
        </w:rPr>
        <w:drawing>
          <wp:inline distT="0" distB="0" distL="0" distR="0" wp14:anchorId="4A39E946" wp14:editId="2AB6EDE2">
            <wp:extent cx="1501270" cy="156223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5A7" w14:textId="309ECF22" w:rsidR="00E36ADA" w:rsidRPr="00E36ADA" w:rsidRDefault="00E36ADA" w:rsidP="00E36AD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10 – Ошибка </w:t>
      </w:r>
      <w:r w:rsidRPr="00E36ADA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</w:rPr>
        <w:t>Функция не выбрана</w:t>
      </w:r>
      <w:r w:rsidRPr="00E36ADA">
        <w:rPr>
          <w:i w:val="0"/>
          <w:iCs w:val="0"/>
          <w:color w:val="auto"/>
          <w:sz w:val="28"/>
          <w:szCs w:val="28"/>
        </w:rPr>
        <w:t>”</w:t>
      </w:r>
    </w:p>
    <w:p w14:paraId="2F5EFCCE" w14:textId="46D0CD92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36B250B" w14:textId="77777777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64747469"/>
      <w:r w:rsidRPr="00DF6ABD">
        <w:rPr>
          <w:rFonts w:ascii="Times New Roman" w:hAnsi="Times New Roman" w:cs="Times New Roman"/>
          <w:color w:val="000000" w:themeColor="text1"/>
        </w:rPr>
        <w:lastRenderedPageBreak/>
        <w:t>Код программы</w:t>
      </w:r>
      <w:bookmarkEnd w:id="9"/>
    </w:p>
    <w:p w14:paraId="09463B90" w14:textId="7939FED8" w:rsidR="00E36ADA" w:rsidRDefault="00E36ADA" w:rsidP="00890A30"/>
    <w:p w14:paraId="50919BE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16D6F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stat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Runtime.InteropServices.JavaScript.JS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40B63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9B2DB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2</w:t>
      </w:r>
    </w:p>
    <w:p w14:paraId="4536190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76A0C8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Form1 : Form</w:t>
      </w:r>
    </w:p>
    <w:p w14:paraId="4A6ECC90" w14:textId="77777777" w:rsidR="00E36ADA" w:rsidRPr="00F57BB2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7AA9B63" w14:textId="77777777" w:rsidR="00E36ADA" w:rsidRPr="00F57BB2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17EE19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r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{ </w:t>
      </w:r>
    </w:p>
    <w:p w14:paraId="3C15F359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Функция не выбрана",</w:t>
      </w:r>
    </w:p>
    <w:p w14:paraId="31257500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Десятичный логарифм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g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",</w:t>
      </w:r>
    </w:p>
    <w:p w14:paraId="05064869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Сину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5D149B97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синус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sin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7AA1D993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тангенс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tg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2E24E7EC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онсинус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cos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58E2049A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Натуральный логарифм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n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71D766CD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Извлечь корень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^(1/2)}",</w:t>
      </w:r>
    </w:p>
    <w:p w14:paraId="6F8FC506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Индивидуальное выражение {((1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/ (1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^(4/5)}",</w:t>
      </w:r>
    </w:p>
    <w:p w14:paraId="79866F70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Косину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s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356E0A0F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Возведение в квадрат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^2}",</w:t>
      </w:r>
    </w:p>
    <w:p w14:paraId="5984AA5A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Тангенс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g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518834C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Логарифм по основанию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 {log2(x)}"   </w:t>
      </w:r>
    </w:p>
    <w:p w14:paraId="715DC0A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;</w:t>
      </w:r>
    </w:p>
    <w:p w14:paraId="34B5E63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4DDAD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2D25F6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3BA2A35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ouble[] arguments = { -3, 3, 0.1 };</w:t>
      </w:r>
    </w:p>
    <w:p w14:paraId="6961584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83CE6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91BA2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Tools</w:t>
      </w:r>
    </w:p>
    <w:p w14:paraId="06A0471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bobox1;</w:t>
      </w:r>
    </w:p>
    <w:p w14:paraId="4DD4D33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button1;</w:t>
      </w:r>
    </w:p>
    <w:p w14:paraId="78B6C65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button2;</w:t>
      </w:r>
    </w:p>
    <w:p w14:paraId="16E47CC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button3;</w:t>
      </w:r>
    </w:p>
    <w:p w14:paraId="5694CC7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box1;</w:t>
      </w:r>
    </w:p>
    <w:p w14:paraId="2574E51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box2;</w:t>
      </w:r>
    </w:p>
    <w:p w14:paraId="1084B65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box1;</w:t>
      </w:r>
    </w:p>
    <w:p w14:paraId="4E53D01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0061F95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A6436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Form1()</w:t>
      </w:r>
    </w:p>
    <w:p w14:paraId="0A75DD35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6B400FC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2296AF5F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3 выполнили Никулин Д.В. и Ситало Р.В.; Номер варианта 3, дата выполнения 21.04.2024";</w:t>
      </w:r>
    </w:p>
    <w:p w14:paraId="09D2919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Minimum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950, 600);</w:t>
      </w:r>
    </w:p>
    <w:p w14:paraId="6E287C5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237D73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478A1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_all_to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A89173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84BFBF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60EC12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button1</w:t>
      </w:r>
    </w:p>
    <w:p w14:paraId="4F14971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3F5F1E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 = new Button();</w:t>
      </w:r>
    </w:p>
    <w:p w14:paraId="6D4CFD0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tton1);</w:t>
      </w:r>
    </w:p>
    <w:p w14:paraId="3D931F6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.Click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tton1_Click);</w:t>
      </w:r>
    </w:p>
    <w:p w14:paraId="5027843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.Text = "Start";</w:t>
      </w:r>
    </w:p>
    <w:p w14:paraId="1707D96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.Location = new Point(20, 20);</w:t>
      </w:r>
    </w:p>
    <w:p w14:paraId="232BC00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.Size = new Size(100, 40);</w:t>
      </w:r>
    </w:p>
    <w:p w14:paraId="60717E5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.ForeCol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08AE3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11143C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button2</w:t>
      </w:r>
    </w:p>
    <w:p w14:paraId="1E633A8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FC9678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 = new Button();</w:t>
      </w:r>
    </w:p>
    <w:p w14:paraId="4C962E2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tton2);</w:t>
      </w:r>
    </w:p>
    <w:p w14:paraId="3875E5F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.Click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tton2_Click);</w:t>
      </w:r>
    </w:p>
    <w:p w14:paraId="1E03ED0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.Text = "Help";</w:t>
      </w:r>
    </w:p>
    <w:p w14:paraId="17A802A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.Location = new Point(1000, 20);</w:t>
      </w:r>
    </w:p>
    <w:p w14:paraId="237A787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.Size = new Size(100, 40);</w:t>
      </w:r>
    </w:p>
    <w:p w14:paraId="2C6D399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.ForeCol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480C9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817941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button3</w:t>
      </w:r>
    </w:p>
    <w:p w14:paraId="6B98CF7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05B8F9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 = new Button();</w:t>
      </w:r>
    </w:p>
    <w:p w14:paraId="339FCCC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tton3);</w:t>
      </w:r>
    </w:p>
    <w:p w14:paraId="147EAD2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.Click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tton3_Click);</w:t>
      </w:r>
    </w:p>
    <w:p w14:paraId="5AC49A7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.Text = "Save";</w:t>
      </w:r>
    </w:p>
    <w:p w14:paraId="43677C8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.Location = new Point(140, 20);</w:t>
      </w:r>
    </w:p>
    <w:p w14:paraId="7421666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.Size = new Size(100, 40);</w:t>
      </w:r>
    </w:p>
    <w:p w14:paraId="4062D7C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.ForeCol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FC130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2371EBE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combobox1</w:t>
      </w:r>
    </w:p>
    <w:p w14:paraId="64749F6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91487D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3AB1C6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mbobox1);</w:t>
      </w:r>
    </w:p>
    <w:p w14:paraId="666CFC6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Location = new Point(20, 110);</w:t>
      </w:r>
    </w:p>
    <w:p w14:paraId="7E1BA73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Size = new Size(250, 20);</w:t>
      </w:r>
    </w:p>
    <w:p w14:paraId="05EC260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str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F7CBED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FB1996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mbobox1.Items.Add(str);</w:t>
      </w:r>
    </w:p>
    <w:p w14:paraId="5B566B0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D5462A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SelectedIndex = 0;</w:t>
      </w:r>
    </w:p>
    <w:p w14:paraId="49587CB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SelectedIndexChanged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mbobox1_SelectedIndexChanged);</w:t>
      </w:r>
    </w:p>
    <w:p w14:paraId="62B5B4E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FEABB4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listbox1</w:t>
      </w:r>
    </w:p>
    <w:p w14:paraId="1B1F115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1EA321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091831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listbox1);</w:t>
      </w:r>
    </w:p>
    <w:p w14:paraId="495FBDA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Location = new Point(350, 20);</w:t>
      </w:r>
    </w:p>
    <w:p w14:paraId="78FCCDB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Size = new Size(300, 500);</w:t>
      </w:r>
    </w:p>
    <w:p w14:paraId="156D024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SelectedIndexChanged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listBox1_SelectedIndexChanged);</w:t>
      </w:r>
    </w:p>
    <w:p w14:paraId="11FE4AE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38CF86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listbox2</w:t>
      </w:r>
    </w:p>
    <w:p w14:paraId="3221875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4B52EAB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703C9A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listbox2);</w:t>
      </w:r>
    </w:p>
    <w:p w14:paraId="775BA43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Location = new Point(660, 20);</w:t>
      </w:r>
    </w:p>
    <w:p w14:paraId="11B8CE8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Size = new Size(300, 500);</w:t>
      </w:r>
    </w:p>
    <w:p w14:paraId="79D8734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SelectedIndexChanged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listBox2_SelectedIndexChanged);</w:t>
      </w:r>
    </w:p>
    <w:p w14:paraId="7FCA466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0DFBA37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textbox1</w:t>
      </w:r>
    </w:p>
    <w:p w14:paraId="09BB52D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7266D66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E3D143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extbox1);</w:t>
      </w:r>
    </w:p>
    <w:p w14:paraId="383EB07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Location = new Point(20, 80);</w:t>
      </w:r>
    </w:p>
    <w:p w14:paraId="5803CD1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Size = new Size(250, 20);</w:t>
      </w:r>
    </w:p>
    <w:p w14:paraId="24E0F19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Text = arguments[0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+ "&amp;*" + arguments[1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+ "&amp;*" + arguments[2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4A0BA5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TextChanged +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extbox1_TextChanged);</w:t>
      </w:r>
    </w:p>
    <w:p w14:paraId="051A8EC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6E5227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6820D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Pin tools to sides</w:t>
      </w:r>
    </w:p>
    <w:p w14:paraId="58C0003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1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D5156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3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A3A91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button2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E9B0E4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7EBC3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listbox1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075EE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CF898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Anch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nchorStyles.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DAA9F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B7915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4EC4C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E0569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listBox1_SelectedIndexChanged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866DD8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D4E96B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SelectedIndex = listbox1.SelectedIndex;</w:t>
      </w:r>
    </w:p>
    <w:p w14:paraId="6AF87CF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DFCA9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96B737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listBox2_SelectedIndexChanged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A3A9FE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615804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SelectedIndex = listbox2.SelectedIndex;</w:t>
      </w:r>
    </w:p>
    <w:p w14:paraId="21E77E2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8DEC3B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07AD8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ombobox1_SelectedIndexChanged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29A0B8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AB85BC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mbobox1.SelectedIndex;</w:t>
      </w:r>
    </w:p>
    <w:p w14:paraId="6DA5F48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A2B5F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2B6CD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m;To;Step</w:t>
      </w:r>
      <w:proofErr w:type="spellEnd"/>
    </w:p>
    <w:p w14:paraId="27FA6E9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textbox1_TextChanged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D71301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A4F5DD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[] words = textbox1.Text.Split("&amp;*");</w:t>
      </w:r>
    </w:p>
    <w:p w14:paraId="21CEE4E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arguments = new double[3];</w:t>
      </w:r>
    </w:p>
    <w:p w14:paraId="192F704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4BF3BDF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60CAB87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5C12A47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23D164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string word in words)</w:t>
      </w:r>
    </w:p>
    <w:p w14:paraId="0C8D0EA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A7789C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rgument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word);</w:t>
      </w:r>
    </w:p>
    <w:p w14:paraId="76EDC68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E6E39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;</w:t>
      </w:r>
    </w:p>
    <w:p w14:paraId="26B6061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13E82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6BE3DE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B593B3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3942136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6EE855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777E6CA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1AAA1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FC1E6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02649E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EDF48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ECA3E6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C7C99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Start button</w:t>
      </w:r>
    </w:p>
    <w:p w14:paraId="7E8E2C4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Click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F44978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574D3E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0)</w:t>
      </w:r>
    </w:p>
    <w:p w14:paraId="1DF22CEC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EB211B4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Ошибка!\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Функция не выбрана");</w:t>
      </w:r>
    </w:p>
    <w:p w14:paraId="405E1A8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52C9BD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4B64399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F011FD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box1.Items.Clear();</w:t>
      </w:r>
    </w:p>
    <w:p w14:paraId="492FE68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box2.Items.Clear();</w:t>
      </w:r>
    </w:p>
    <w:p w14:paraId="4DABBE4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 (doubl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arguments[0]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= arguments[1]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arguments[2])</w:t>
      </w:r>
    </w:p>
    <w:p w14:paraId="50B09A7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221AE4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box1.Items.Add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4));</w:t>
      </w:r>
    </w:p>
    <w:p w14:paraId="0128A43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box2.Items.Add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_sol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, 4));</w:t>
      </w:r>
    </w:p>
    <w:p w14:paraId="0F312043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AAF5FF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502545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6ABDF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0B075CB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7CAF1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Help button</w:t>
      </w:r>
    </w:p>
    <w:p w14:paraId="2E562B0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Click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ABD4FF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B14E7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C1CB4C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m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Form();</w:t>
      </w:r>
    </w:p>
    <w:p w14:paraId="645005F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Help";</w:t>
      </w:r>
    </w:p>
    <w:p w14:paraId="6D00CB9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.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500;</w:t>
      </w:r>
    </w:p>
    <w:p w14:paraId="5290107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500;</w:t>
      </w:r>
    </w:p>
    <w:p w14:paraId="7BD380C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FF9E2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 label1 = new Label();</w:t>
      </w:r>
    </w:p>
    <w:p w14:paraId="1862BB1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1.Location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rawing.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300, 100);</w:t>
      </w:r>
    </w:p>
    <w:p w14:paraId="1EB076D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.Control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label1);</w:t>
      </w:r>
    </w:p>
    <w:p w14:paraId="72CBD7E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1.Width = 270;</w:t>
      </w:r>
    </w:p>
    <w:p w14:paraId="1126321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1.Height = 40;</w:t>
      </w:r>
    </w:p>
    <w:p w14:paraId="015CD50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1.Text = "Help Window";</w:t>
      </w:r>
    </w:p>
    <w:p w14:paraId="61664A1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1.ForeColo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or.Bl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35EDB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abel1.Location = new Point(10, 10);</w:t>
      </w:r>
    </w:p>
    <w:p w14:paraId="2BED46B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_window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8BFC8E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08A422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31765B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A52D9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Save button</w:t>
      </w:r>
    </w:p>
    <w:p w14:paraId="32D3BE1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Click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02F90C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BD307A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listbox1.Items.Count == 0 || listbox2.Items.Count == 0)</w:t>
      </w:r>
    </w:p>
    <w:p w14:paraId="29D86855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E27599F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Нет данных для сохранения.");</w:t>
      </w:r>
    </w:p>
    <w:p w14:paraId="76A6134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turn;</w:t>
      </w:r>
    </w:p>
    <w:p w14:paraId="5C3FA2E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05A473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6B297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14230A0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F43BCB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riter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output.txt"))</w:t>
      </w:r>
    </w:p>
    <w:p w14:paraId="04AC08C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6D9B8F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or (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listbox1.Items.Coun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799AEE6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47B877C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tring argument = listbox1.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AD7D41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tring result = listbox2.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4F0B5E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r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{argument}&amp;*{result}");</w:t>
      </w:r>
    </w:p>
    <w:p w14:paraId="717E105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0C45BBC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A40FFE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нны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хранен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utput.txt.");</w:t>
      </w:r>
    </w:p>
    <w:p w14:paraId="5AA544F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154671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6E04AF2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4BF7EE6" w14:textId="77777777" w:rsidR="00E36ADA" w:rsidRPr="00F57BB2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$"Ошибка при сохранении данных: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</w:t>
      </w:r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</w:t>
      </w:r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");</w:t>
      </w:r>
    </w:p>
    <w:p w14:paraId="0174056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57BB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B006E6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A98366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6C735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List of functions to solve</w:t>
      </w:r>
    </w:p>
    <w:p w14:paraId="6792EEC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doubl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tions_sol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double x)</w:t>
      </w:r>
    </w:p>
    <w:p w14:paraId="0AE0593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BCC2B1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witch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_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9CDD9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6EE402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:</w:t>
      </w:r>
    </w:p>
    <w:p w14:paraId="4D1FDE8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10(x);</w:t>
      </w:r>
    </w:p>
    <w:p w14:paraId="5AA8AA0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2:</w:t>
      </w:r>
    </w:p>
    <w:p w14:paraId="138F7EE0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S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030310E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3:</w:t>
      </w:r>
    </w:p>
    <w:p w14:paraId="27ACF46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As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3128852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4:</w:t>
      </w:r>
    </w:p>
    <w:p w14:paraId="7A8A394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At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23C47DD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5:</w:t>
      </w:r>
    </w:p>
    <w:p w14:paraId="441D40C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Ac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314A122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6:</w:t>
      </w:r>
    </w:p>
    <w:p w14:paraId="01A7BE3D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1B39C9A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7:</w:t>
      </w:r>
    </w:p>
    <w:p w14:paraId="12F90A6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7711838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8:</w:t>
      </w:r>
    </w:p>
    <w:p w14:paraId="75F07DC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((1.0 - x) / (1.0 + x)), 0.8);</w:t>
      </w:r>
    </w:p>
    <w:p w14:paraId="2616B49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9:</w:t>
      </w:r>
    </w:p>
    <w:p w14:paraId="501A77E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C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227655C6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0:</w:t>
      </w:r>
    </w:p>
    <w:p w14:paraId="30C54EA5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x * x;</w:t>
      </w:r>
    </w:p>
    <w:p w14:paraId="1C66CEE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1:</w:t>
      </w:r>
    </w:p>
    <w:p w14:paraId="2F1B7DC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th.T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);</w:t>
      </w:r>
    </w:p>
    <w:p w14:paraId="4CB4442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2:</w:t>
      </w:r>
    </w:p>
    <w:p w14:paraId="3AA793B7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2(x);</w:t>
      </w:r>
    </w:p>
    <w:p w14:paraId="49DA9D82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D96FB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 0;</w:t>
      </w:r>
    </w:p>
    <w:p w14:paraId="4AA0E554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8A936C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44649C8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47897CA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08034BE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Load after all tools</w:t>
      </w:r>
    </w:p>
    <w:p w14:paraId="51740C3A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Form1_Load_1(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C05F78B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BF67912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798F7ED4" w14:textId="77777777" w:rsidR="00E36ADA" w:rsidRP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3 выполнили Никулин Д.В. и Ситало Р.В.; Номер варианта 3, дата выполнения 21.04.2024";</w:t>
      </w:r>
    </w:p>
    <w:p w14:paraId="11017C4F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E36AD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Minimum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Size(1150, 600);</w:t>
      </w:r>
    </w:p>
    <w:p w14:paraId="010AAEC1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Sh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_all_to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DEE39B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ur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sors.H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CE5B59" w14:textId="77777777" w:rsidR="00E36ADA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Back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Colors.AppWork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93207D" w14:textId="77777777" w:rsidR="00E36ADA" w:rsidRPr="00F13F13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F13F1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052319D" w14:textId="77777777" w:rsidR="00E36ADA" w:rsidRPr="00F13F13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C46403A" w14:textId="77777777" w:rsidR="00E36ADA" w:rsidRPr="00F13F13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E1AFC5D" w14:textId="77777777" w:rsidR="00E36ADA" w:rsidRPr="00F13F13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13F1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C504909" w14:textId="77777777" w:rsidR="00E36ADA" w:rsidRPr="00F13F13" w:rsidRDefault="00E36ADA" w:rsidP="00E36A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F13F1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0F29D54" w14:textId="3309A169" w:rsidR="00E36ADA" w:rsidRDefault="00E36ADA">
      <w:pPr>
        <w:spacing w:after="160" w:line="259" w:lineRule="auto"/>
      </w:pPr>
    </w:p>
    <w:p w14:paraId="49B67F2F" w14:textId="1752D2A6" w:rsidR="00E36ADA" w:rsidRDefault="00E36ADA" w:rsidP="00890A30"/>
    <w:p w14:paraId="5F67FAB3" w14:textId="77777777" w:rsidR="00E36ADA" w:rsidRDefault="00E36ADA">
      <w:pPr>
        <w:spacing w:after="160" w:line="259" w:lineRule="auto"/>
      </w:pPr>
      <w:r>
        <w:br w:type="page"/>
      </w:r>
    </w:p>
    <w:p w14:paraId="4BE7D13C" w14:textId="77777777" w:rsidR="00890A30" w:rsidRPr="00890A30" w:rsidRDefault="00890A30" w:rsidP="00890A30"/>
    <w:p w14:paraId="7693BFAA" w14:textId="2F5F588E" w:rsidR="0062383D" w:rsidRPr="00F13F13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4747470"/>
      <w:r w:rsidRPr="00B92FEB">
        <w:rPr>
          <w:rFonts w:ascii="Times New Roman" w:hAnsi="Times New Roman" w:cs="Times New Roman"/>
          <w:color w:val="000000" w:themeColor="text1"/>
        </w:rPr>
        <w:t>Вывод</w:t>
      </w:r>
      <w:bookmarkEnd w:id="10"/>
    </w:p>
    <w:p w14:paraId="37FBBA97" w14:textId="4A44D5B8" w:rsidR="00F13F13" w:rsidRPr="00F13F13" w:rsidRDefault="00F13F13" w:rsidP="00F13F1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F13F13">
        <w:rPr>
          <w:sz w:val="28"/>
          <w:szCs w:val="28"/>
          <w:lang w:eastAsia="en-US"/>
        </w:rPr>
        <w:t xml:space="preserve">В ходе выполнения лабораторной работы были закреплены навыки разработки визуального пользовательского интерфейса с использованием среды разработки </w:t>
      </w:r>
      <w:r w:rsidRPr="00F13F13">
        <w:rPr>
          <w:sz w:val="28"/>
          <w:szCs w:val="28"/>
          <w:lang w:val="en-US" w:eastAsia="en-US"/>
        </w:rPr>
        <w:t>Microsoft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Visual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Studio</w:t>
      </w:r>
      <w:r w:rsidRPr="00F13F13">
        <w:rPr>
          <w:sz w:val="28"/>
          <w:szCs w:val="28"/>
          <w:lang w:eastAsia="en-US"/>
        </w:rPr>
        <w:t>. Была освоена работа с текстовыми файлами, что позволило усовершенствовать навыки работы с файловой системой. Также было изучено взаимное увязывание элементов управления для создания более удобного и интуитивно понятного интерфейса.</w:t>
      </w:r>
    </w:p>
    <w:p w14:paraId="4D8E20CD" w14:textId="77777777" w:rsidR="00F13F13" w:rsidRPr="00F13F13" w:rsidRDefault="00F13F13" w:rsidP="00F13F1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F13F13">
        <w:rPr>
          <w:sz w:val="28"/>
          <w:szCs w:val="28"/>
          <w:lang w:eastAsia="en-US"/>
        </w:rPr>
        <w:t xml:space="preserve">Используя полученные знания, была реализована программа на языке </w:t>
      </w:r>
      <w:r w:rsidRPr="00F13F13">
        <w:rPr>
          <w:sz w:val="28"/>
          <w:szCs w:val="28"/>
          <w:lang w:val="en-US" w:eastAsia="en-US"/>
        </w:rPr>
        <w:t>Visual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C</w:t>
      </w:r>
      <w:r w:rsidRPr="00F13F13">
        <w:rPr>
          <w:sz w:val="28"/>
          <w:szCs w:val="28"/>
          <w:lang w:eastAsia="en-US"/>
        </w:rPr>
        <w:t>#, представляющая собой пользовательский интерфейс, позволяющий выполнять ряд математических операций. В ходе работы были реализованы основные функции, а также индивидуальная функция, обеспечивающая широкие возможности для пользовательского ввода и анализа данных.</w:t>
      </w:r>
    </w:p>
    <w:p w14:paraId="16B1F8A3" w14:textId="4C0D5ED4" w:rsidR="00BD51DC" w:rsidRPr="00AB0A18" w:rsidRDefault="00BD51DC" w:rsidP="00F13F13">
      <w:pPr>
        <w:pStyle w:val="NormalWeb"/>
        <w:spacing w:line="360" w:lineRule="auto"/>
        <w:ind w:firstLine="708"/>
        <w:rPr>
          <w:lang w:val="ru-RU"/>
        </w:rPr>
      </w:pPr>
    </w:p>
    <w:sectPr w:rsidR="00BD51DC" w:rsidRPr="00AB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A0F6" w14:textId="77777777" w:rsidR="0019164B" w:rsidRDefault="0019164B" w:rsidP="00827EB6">
      <w:r>
        <w:separator/>
      </w:r>
    </w:p>
  </w:endnote>
  <w:endnote w:type="continuationSeparator" w:id="0">
    <w:p w14:paraId="4F5D076C" w14:textId="77777777" w:rsidR="0019164B" w:rsidRDefault="0019164B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61B9" w14:textId="77777777" w:rsidR="0019164B" w:rsidRDefault="0019164B" w:rsidP="00827EB6">
      <w:r>
        <w:separator/>
      </w:r>
    </w:p>
  </w:footnote>
  <w:footnote w:type="continuationSeparator" w:id="0">
    <w:p w14:paraId="631005E3" w14:textId="77777777" w:rsidR="0019164B" w:rsidRDefault="0019164B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7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D1AFF"/>
    <w:rsid w:val="0019164B"/>
    <w:rsid w:val="001A19D3"/>
    <w:rsid w:val="00275125"/>
    <w:rsid w:val="002A7925"/>
    <w:rsid w:val="002C2BE8"/>
    <w:rsid w:val="00331234"/>
    <w:rsid w:val="0033771A"/>
    <w:rsid w:val="00351921"/>
    <w:rsid w:val="003675D3"/>
    <w:rsid w:val="003A7F68"/>
    <w:rsid w:val="003C76A5"/>
    <w:rsid w:val="003F1FA2"/>
    <w:rsid w:val="00431489"/>
    <w:rsid w:val="004506C9"/>
    <w:rsid w:val="004550F6"/>
    <w:rsid w:val="00506E5C"/>
    <w:rsid w:val="005555ED"/>
    <w:rsid w:val="0062383D"/>
    <w:rsid w:val="00645349"/>
    <w:rsid w:val="006556EB"/>
    <w:rsid w:val="00675D52"/>
    <w:rsid w:val="006A0A31"/>
    <w:rsid w:val="006C1B32"/>
    <w:rsid w:val="006E405F"/>
    <w:rsid w:val="006F0CDE"/>
    <w:rsid w:val="0070185A"/>
    <w:rsid w:val="00787742"/>
    <w:rsid w:val="00796B08"/>
    <w:rsid w:val="00803317"/>
    <w:rsid w:val="00827EB6"/>
    <w:rsid w:val="00841B43"/>
    <w:rsid w:val="00871AA6"/>
    <w:rsid w:val="00890A30"/>
    <w:rsid w:val="008C599E"/>
    <w:rsid w:val="008D50AA"/>
    <w:rsid w:val="0094776B"/>
    <w:rsid w:val="00A00433"/>
    <w:rsid w:val="00A17826"/>
    <w:rsid w:val="00A858A4"/>
    <w:rsid w:val="00AB0A18"/>
    <w:rsid w:val="00AD02D6"/>
    <w:rsid w:val="00B4666D"/>
    <w:rsid w:val="00B92FEB"/>
    <w:rsid w:val="00BD51DC"/>
    <w:rsid w:val="00BD684A"/>
    <w:rsid w:val="00BF6A7D"/>
    <w:rsid w:val="00C32825"/>
    <w:rsid w:val="00C36764"/>
    <w:rsid w:val="00CE505F"/>
    <w:rsid w:val="00D20CC3"/>
    <w:rsid w:val="00D849C3"/>
    <w:rsid w:val="00DD0A92"/>
    <w:rsid w:val="00DF6ABD"/>
    <w:rsid w:val="00E36ADA"/>
    <w:rsid w:val="00E47616"/>
    <w:rsid w:val="00E709AE"/>
    <w:rsid w:val="00E750E5"/>
    <w:rsid w:val="00EB3A4D"/>
    <w:rsid w:val="00F13F13"/>
    <w:rsid w:val="00F15340"/>
    <w:rsid w:val="00F4644C"/>
    <w:rsid w:val="00F50F84"/>
    <w:rsid w:val="00F57BB2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23</cp:revision>
  <dcterms:created xsi:type="dcterms:W3CDTF">2024-02-29T18:58:00Z</dcterms:created>
  <dcterms:modified xsi:type="dcterms:W3CDTF">2024-04-23T13:50:00Z</dcterms:modified>
</cp:coreProperties>
</file>